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36" w:rsidRPr="00F96D36" w:rsidRDefault="00F96D36" w:rsidP="00563CD8">
      <w:pPr>
        <w:rPr>
          <w:rFonts w:ascii="Times New Roman" w:hAnsi="Times New Roman"/>
          <w:b/>
          <w:sz w:val="16"/>
          <w:szCs w:val="16"/>
        </w:rPr>
      </w:pPr>
    </w:p>
    <w:p w:rsidR="00B53BC5" w:rsidRPr="00563CD8" w:rsidRDefault="009E3573" w:rsidP="00563C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nak sprawy</w:t>
      </w:r>
      <w:r w:rsidR="008E6CF1" w:rsidRPr="00437F93">
        <w:rPr>
          <w:rFonts w:ascii="Times New Roman" w:hAnsi="Times New Roman"/>
          <w:b/>
          <w:sz w:val="28"/>
          <w:szCs w:val="28"/>
        </w:rPr>
        <w:t>: DAG/PN/4/2019</w:t>
      </w:r>
    </w:p>
    <w:p w:rsidR="0060702E" w:rsidRPr="00437F93" w:rsidRDefault="00682B28" w:rsidP="0062509E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 w:rsidR="0062509E"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 w:rsidR="00437F93">
        <w:rPr>
          <w:b/>
          <w:i/>
          <w:iCs/>
          <w:sz w:val="24"/>
          <w:szCs w:val="24"/>
        </w:rPr>
        <w:t xml:space="preserve"> </w:t>
      </w:r>
      <w:r w:rsidR="00437F93">
        <w:rPr>
          <w:b/>
          <w:iCs/>
          <w:sz w:val="24"/>
          <w:szCs w:val="24"/>
        </w:rPr>
        <w:t>– część 1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2509E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8E6CF1">
        <w:rPr>
          <w:rFonts w:ascii="Times New Roman" w:hAnsi="Times New Roman"/>
          <w:b/>
          <w:sz w:val="32"/>
          <w:szCs w:val="32"/>
          <w:lang w:val="de-DE"/>
        </w:rPr>
        <w:t>CENOWY</w:t>
      </w:r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437F93"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1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3B3A7A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A7A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  <w:r w:rsidR="003B3A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3B3A7A">
              <w:rPr>
                <w:rFonts w:ascii="Times New Roman" w:hAnsi="Times New Roman"/>
              </w:rPr>
              <w:t xml:space="preserve">(wpisać zgodnie z </w:t>
            </w:r>
            <w:r w:rsidR="00CB6D5E">
              <w:rPr>
                <w:rFonts w:ascii="Times New Roman" w:hAnsi="Times New Roman"/>
              </w:rPr>
              <w:t>instrukcjami</w:t>
            </w:r>
            <w:r w:rsidR="003B3A7A">
              <w:rPr>
                <w:rFonts w:ascii="Times New Roman" w:hAnsi="Times New Roman"/>
              </w:rPr>
              <w:t xml:space="preserve"> obsługi lub broszur</w:t>
            </w:r>
            <w:r w:rsidR="00CB6D5E">
              <w:rPr>
                <w:rFonts w:ascii="Times New Roman" w:hAnsi="Times New Roman"/>
              </w:rPr>
              <w:t>ami</w:t>
            </w:r>
          </w:p>
          <w:p w:rsidR="00B26A17" w:rsidRPr="006443C9" w:rsidRDefault="003B3A7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D75DD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="00B26A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D251B" w:rsidRPr="006443C9" w:rsidTr="00563CD8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51B" w:rsidRPr="002731C0" w:rsidRDefault="00437F93" w:rsidP="00563C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/>
                <w:sz w:val="24"/>
              </w:rPr>
              <w:t xml:space="preserve">Urządzenie do badania </w:t>
            </w:r>
            <w:r w:rsidRPr="002731C0">
              <w:rPr>
                <w:rFonts w:ascii="Times New Roman" w:eastAsia="Calibri" w:hAnsi="Times New Roman"/>
                <w:sz w:val="24"/>
              </w:rPr>
              <w:lastRenderedPageBreak/>
              <w:t xml:space="preserve">propagacji fal </w:t>
            </w:r>
            <w:r w:rsidR="00563CD8">
              <w:rPr>
                <w:rFonts w:ascii="Times New Roman" w:eastAsia="Calibri" w:hAnsi="Times New Roman"/>
                <w:sz w:val="24"/>
              </w:rPr>
              <w:t>w grun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CF06AC" w:rsidRDefault="00CD251B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FE7D0E" w:rsidRDefault="007F31D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51B" w:rsidRPr="001E4E48" w:rsidRDefault="00D75DD7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251B" w:rsidRPr="001E4E48" w:rsidRDefault="00CD251B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3B3A7A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563CD8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</w:t>
      </w:r>
      <w:r w:rsidR="007F31DA" w:rsidRPr="009E3573">
        <w:rPr>
          <w:rFonts w:ascii="Times New Roman" w:hAnsi="Times New Roman"/>
          <w:b/>
        </w:rPr>
        <w:t xml:space="preserve"> </w:t>
      </w:r>
      <w:r w:rsidR="009E3573" w:rsidRPr="009E3573">
        <w:rPr>
          <w:rFonts w:ascii="Times New Roman" w:hAnsi="Times New Roman"/>
          <w:b/>
        </w:rPr>
        <w:t>nr 8</w:t>
      </w:r>
      <w:r w:rsidR="00B75BF9" w:rsidRPr="009E3573">
        <w:rPr>
          <w:rFonts w:ascii="Times New Roman" w:hAnsi="Times New Roman"/>
          <w:b/>
        </w:rPr>
        <w:t xml:space="preserve"> </w:t>
      </w:r>
      <w:r w:rsidR="007F31DA" w:rsidRPr="009E3573">
        <w:rPr>
          <w:rFonts w:ascii="Times New Roman" w:hAnsi="Times New Roman"/>
          <w:b/>
        </w:rPr>
        <w:t>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B311B1" w:rsidRPr="00B311B1" w:rsidRDefault="006443C9" w:rsidP="00B311B1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</w:t>
      </w:r>
      <w:r w:rsidR="00B311B1">
        <w:rPr>
          <w:rFonts w:ascii="Times New Roman" w:hAnsi="Times New Roman"/>
          <w:b/>
        </w:rPr>
        <w:t xml:space="preserve"> …………………</w:t>
      </w:r>
      <w:r w:rsidR="00B311B1">
        <w:rPr>
          <w:rFonts w:ascii="Times New Roman" w:hAnsi="Times New Roman"/>
        </w:rPr>
        <w:t xml:space="preserve"> </w:t>
      </w:r>
      <w:r w:rsidR="00B311B1" w:rsidRPr="00B311B1">
        <w:rPr>
          <w:rFonts w:ascii="Times New Roman" w:hAnsi="Times New Roman"/>
        </w:rPr>
        <w:t xml:space="preserve">Dostawy będą realizowane w nieprzekraczalnym terminie </w:t>
      </w:r>
      <w:r w:rsidR="00AB25F8">
        <w:rPr>
          <w:rFonts w:ascii="Times New Roman" w:hAnsi="Times New Roman"/>
          <w:b/>
        </w:rPr>
        <w:t>do 70 dni kalendarzowych</w:t>
      </w:r>
      <w:r w:rsidR="00B311B1" w:rsidRPr="00B311B1">
        <w:rPr>
          <w:rFonts w:ascii="Times New Roman" w:hAnsi="Times New Roman"/>
          <w:b/>
        </w:rPr>
        <w:t xml:space="preserve"> licząc od dnia następującego po dniu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</w:t>
      </w:r>
      <w:r w:rsidR="00DD34E2">
        <w:rPr>
          <w:rFonts w:ascii="Times New Roman" w:hAnsi="Times New Roman"/>
        </w:rPr>
        <w:t>...........................</w:t>
      </w:r>
      <w:r w:rsidR="00174A02" w:rsidRPr="00782E59">
        <w:rPr>
          <w:rFonts w:ascii="Times New Roman" w:hAnsi="Times New Roman"/>
        </w:rPr>
        <w:t>.........</w:t>
      </w:r>
      <w:r w:rsidR="003067EB" w:rsidRPr="00782E59">
        <w:rPr>
          <w:rFonts w:ascii="Times New Roman" w:hAnsi="Times New Roman"/>
        </w:rPr>
        <w:t xml:space="preserve">              </w:t>
      </w:r>
      <w:r w:rsidR="00DD34E2">
        <w:rPr>
          <w:rFonts w:ascii="Times New Roman" w:hAnsi="Times New Roman"/>
        </w:rPr>
        <w:t xml:space="preserve">                            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Termin zapłaty faktury będzie wynosił w terminie </w:t>
      </w:r>
      <w:r w:rsidR="001A7894">
        <w:rPr>
          <w:rFonts w:ascii="Times New Roman" w:hAnsi="Times New Roman"/>
        </w:rPr>
        <w:t xml:space="preserve">maks. </w:t>
      </w:r>
      <w:r w:rsidRPr="00682B28">
        <w:rPr>
          <w:rFonts w:ascii="Times New Roman" w:hAnsi="Times New Roman"/>
        </w:rPr>
        <w:t>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="001A7894">
        <w:rPr>
          <w:rFonts w:ascii="Times New Roman" w:hAnsi="Times New Roman"/>
        </w:rPr>
        <w:t>y ………………..……. (podać).</w:t>
      </w:r>
    </w:p>
    <w:p w:rsidR="00CC6F58" w:rsidRDefault="00816DF1" w:rsidP="00CC6F58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9E3573" w:rsidRDefault="009E3573" w:rsidP="009E3573">
      <w:pPr>
        <w:spacing w:after="0" w:line="240" w:lineRule="auto"/>
        <w:ind w:left="851"/>
        <w:rPr>
          <w:rFonts w:ascii="Times New Roman" w:hAnsi="Times New Roman"/>
        </w:rPr>
      </w:pPr>
    </w:p>
    <w:p w:rsidR="00CC6F58" w:rsidRDefault="00CC6F58" w:rsidP="00CC6F58">
      <w:pPr>
        <w:spacing w:after="0" w:line="240" w:lineRule="auto"/>
        <w:jc w:val="both"/>
        <w:rPr>
          <w:rFonts w:ascii="Times New Roman" w:hAnsi="Times New Roman"/>
        </w:rPr>
      </w:pPr>
    </w:p>
    <w:p w:rsidR="00CB6D5E" w:rsidRPr="000A758C" w:rsidRDefault="00CB6D5E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:rsidTr="008756DD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58" w:rsidRDefault="00437F93" w:rsidP="00875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zęść</w:t>
            </w:r>
            <w:r w:rsidR="00CC6F58">
              <w:rPr>
                <w:rFonts w:ascii="Times New Roman" w:hAnsi="Times New Roman"/>
              </w:rPr>
              <w:t>.1</w:t>
            </w:r>
            <w:r w:rsidR="00CC6F58" w:rsidRPr="006443C9">
              <w:rPr>
                <w:rFonts w:ascii="Times New Roman" w:hAnsi="Times New Roman"/>
              </w:rPr>
              <w:t xml:space="preserve"> </w:t>
            </w:r>
          </w:p>
          <w:p w:rsidR="00CC6F58" w:rsidRDefault="00CC6F58" w:rsidP="008756DD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C6F58" w:rsidRPr="006443C9" w:rsidRDefault="00CC6F58" w:rsidP="00875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53BC5" w:rsidRDefault="00B53BC5" w:rsidP="00CC6F58">
      <w:pPr>
        <w:spacing w:after="0" w:line="240" w:lineRule="auto"/>
        <w:rPr>
          <w:rFonts w:ascii="Times New Roman" w:hAnsi="Times New Roman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1A7894">
        <w:rPr>
          <w:rFonts w:ascii="Times New Roman" w:hAnsi="Times New Roman"/>
        </w:rPr>
        <w:t>ącego wyspecyfikowane parametry.</w:t>
      </w:r>
      <w:bookmarkStart w:id="0" w:name="_GoBack"/>
      <w:bookmarkEnd w:id="0"/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DD2AE8" w:rsidRPr="00B75BF9" w:rsidRDefault="005126FA" w:rsidP="00B75BF9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5126FA" w:rsidRPr="006443C9" w:rsidRDefault="00437F93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="005126FA" w:rsidRPr="006443C9">
        <w:rPr>
          <w:rFonts w:ascii="Times New Roman" w:hAnsi="Times New Roman"/>
          <w:b/>
          <w:i/>
        </w:rPr>
        <w:t>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="005126FA" w:rsidRPr="006443C9">
        <w:rPr>
          <w:rFonts w:ascii="Times New Roman" w:hAnsi="Times New Roman"/>
          <w:b/>
          <w:i/>
        </w:rPr>
        <w:t>:</w:t>
      </w:r>
    </w:p>
    <w:p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Default="005126FA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:rsidR="00437F93" w:rsidRDefault="00437F93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:rsidR="00F96D36" w:rsidRDefault="00F96D36" w:rsidP="00437F93">
      <w:pPr>
        <w:rPr>
          <w:rFonts w:ascii="Times New Roman" w:hAnsi="Times New Roman"/>
          <w:b/>
          <w:sz w:val="24"/>
          <w:szCs w:val="24"/>
        </w:rPr>
      </w:pPr>
    </w:p>
    <w:p w:rsidR="00437F93" w:rsidRPr="00F96D36" w:rsidRDefault="009E3573" w:rsidP="00437F93">
      <w:pPr>
        <w:rPr>
          <w:rFonts w:ascii="Times New Roman" w:hAnsi="Times New Roman"/>
          <w:b/>
          <w:sz w:val="28"/>
          <w:szCs w:val="28"/>
        </w:rPr>
      </w:pPr>
      <w:r w:rsidRPr="00F96D36">
        <w:rPr>
          <w:rFonts w:ascii="Times New Roman" w:hAnsi="Times New Roman"/>
          <w:b/>
          <w:sz w:val="28"/>
          <w:szCs w:val="28"/>
        </w:rPr>
        <w:lastRenderedPageBreak/>
        <w:t>Znak sprawy</w:t>
      </w:r>
      <w:r w:rsidR="00437F93" w:rsidRPr="00F96D36">
        <w:rPr>
          <w:rFonts w:ascii="Times New Roman" w:hAnsi="Times New Roman"/>
          <w:b/>
          <w:sz w:val="28"/>
          <w:szCs w:val="28"/>
        </w:rPr>
        <w:t>: DAG/PN/4/2019</w:t>
      </w:r>
    </w:p>
    <w:p w:rsidR="00437F93" w:rsidRPr="002731C0" w:rsidRDefault="00437F93" w:rsidP="00437F93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 w:rsidR="002731C0">
        <w:rPr>
          <w:b/>
          <w:iCs/>
          <w:sz w:val="24"/>
          <w:szCs w:val="24"/>
        </w:rPr>
        <w:t xml:space="preserve"> – część 2</w:t>
      </w:r>
    </w:p>
    <w:p w:rsidR="00437F93" w:rsidRPr="006443C9" w:rsidRDefault="00437F93" w:rsidP="00437F93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:rsidR="00437F93" w:rsidRDefault="00437F93" w:rsidP="00437F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437F93" w:rsidRDefault="00437F93" w:rsidP="00437F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437F93" w:rsidRPr="006443C9" w:rsidRDefault="00437F93" w:rsidP="00437F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437F93" w:rsidRPr="006443C9" w:rsidRDefault="00437F93" w:rsidP="00437F93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437F93" w:rsidRPr="00682B28" w:rsidRDefault="00437F93" w:rsidP="00437F93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437F93" w:rsidRPr="00682B28" w:rsidRDefault="00437F93" w:rsidP="00437F93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2</w:t>
      </w:r>
    </w:p>
    <w:p w:rsidR="00437F93" w:rsidRPr="00563CD8" w:rsidRDefault="00437F93" w:rsidP="00437F93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W związku </w:t>
      </w:r>
      <w:r w:rsidRPr="00563CD8">
        <w:rPr>
          <w:rFonts w:ascii="Times New Roman" w:hAnsi="Times New Roman"/>
        </w:rPr>
        <w:t>z przystąpieniem do przetargu nieograniczonego na: ……………………………………………..…………..……………………….…...…</w:t>
      </w:r>
    </w:p>
    <w:p w:rsidR="00437F93" w:rsidRPr="00563CD8" w:rsidRDefault="00437F93" w:rsidP="00437F93">
      <w:pPr>
        <w:jc w:val="both"/>
        <w:rPr>
          <w:rFonts w:ascii="Times New Roman" w:hAnsi="Times New Roman"/>
          <w:u w:val="single"/>
        </w:rPr>
      </w:pPr>
      <w:r w:rsidRPr="00563CD8">
        <w:rPr>
          <w:rFonts w:ascii="Times New Roman" w:hAnsi="Times New Roman"/>
          <w:u w:val="single"/>
        </w:rPr>
        <w:t>składamy ofertę do  PWSTE Jarosław</w:t>
      </w:r>
      <w:r w:rsidR="002731C0" w:rsidRPr="00563CD8">
        <w:rPr>
          <w:rFonts w:ascii="Times New Roman" w:hAnsi="Times New Roman"/>
          <w:u w:val="single"/>
        </w:rPr>
        <w:t xml:space="preserve"> – oświadczają</w:t>
      </w:r>
      <w:r w:rsidRPr="00563CD8">
        <w:rPr>
          <w:rFonts w:ascii="Times New Roman" w:hAnsi="Times New Roman"/>
          <w:u w:val="single"/>
        </w:rPr>
        <w:t>c:</w:t>
      </w:r>
    </w:p>
    <w:p w:rsidR="00437F93" w:rsidRDefault="00437F93" w:rsidP="00563CD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63CD8">
        <w:rPr>
          <w:rFonts w:ascii="Times New Roman" w:hAnsi="Times New Roman"/>
        </w:rPr>
        <w:t>Oferujemy przyjęcie do</w:t>
      </w:r>
      <w:r w:rsidRPr="006443C9">
        <w:rPr>
          <w:rFonts w:ascii="Times New Roman" w:hAnsi="Times New Roman"/>
        </w:rPr>
        <w:t xml:space="preserve">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437F93" w:rsidRPr="00682B28" w:rsidRDefault="00437F93" w:rsidP="00437F93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437F93" w:rsidRPr="006443C9" w:rsidTr="00A7418B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D5E" w:rsidRDefault="00CB6D5E" w:rsidP="00CB6D5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 w:rsidRPr="003B3A7A">
              <w:rPr>
                <w:rFonts w:ascii="Times New Roman" w:hAnsi="Times New Roman"/>
              </w:rPr>
              <w:t xml:space="preserve">(wpisać zgodnie z </w:t>
            </w:r>
            <w:r>
              <w:rPr>
                <w:rFonts w:ascii="Times New Roman" w:hAnsi="Times New Roman"/>
              </w:rPr>
              <w:t>instrukcjami obsługi lub broszurami</w:t>
            </w:r>
          </w:p>
          <w:p w:rsidR="00437F93" w:rsidRPr="006443C9" w:rsidRDefault="00CB6D5E" w:rsidP="00CB6D5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437F93" w:rsidRPr="006443C9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437F93" w:rsidRPr="0044497D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437F93" w:rsidRPr="0044497D" w:rsidRDefault="002731C0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warancji (w pełnych </w:t>
            </w:r>
            <w:r w:rsidR="00D75DD7">
              <w:rPr>
                <w:rFonts w:ascii="Times New Roman" w:hAnsi="Times New Roman"/>
                <w:b/>
                <w:sz w:val="24"/>
                <w:szCs w:val="24"/>
              </w:rPr>
              <w:t>latach</w:t>
            </w:r>
            <w:r w:rsidR="00437F9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7F93" w:rsidRPr="006443C9" w:rsidTr="00A7418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437F93" w:rsidRDefault="00437F93" w:rsidP="00A741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37F93">
              <w:rPr>
                <w:rFonts w:ascii="Times New Roman" w:hAnsi="Times New Roman"/>
                <w:color w:val="000000"/>
              </w:rPr>
              <w:t>Skrzyniopalet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CF06AC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FE7D0E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F93" w:rsidRPr="00563CD8" w:rsidRDefault="00D75DD7" w:rsidP="00563C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75DD7" w:rsidRPr="006443C9" w:rsidTr="007156A9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437F93" w:rsidRDefault="00D75DD7" w:rsidP="00D75D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7F93">
              <w:rPr>
                <w:rFonts w:ascii="Times New Roman" w:hAnsi="Times New Roman"/>
                <w:color w:val="000000"/>
              </w:rPr>
              <w:t>Regały magazyn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CF06AC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FE7D0E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DD7" w:rsidRDefault="00D75DD7" w:rsidP="00D75DD7">
            <w:pPr>
              <w:jc w:val="center"/>
            </w:pPr>
            <w:r w:rsidRPr="00FE3E75"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75DD7" w:rsidRPr="006443C9" w:rsidTr="007156A9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437F93" w:rsidRDefault="00D75DD7" w:rsidP="00D75D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7F93">
              <w:rPr>
                <w:rFonts w:ascii="Times New Roman" w:hAnsi="Times New Roman"/>
                <w:color w:val="000000"/>
              </w:rPr>
              <w:t>Waga laboratory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CF06AC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FE7D0E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DD7" w:rsidRDefault="00D75DD7" w:rsidP="00D75DD7">
            <w:pPr>
              <w:jc w:val="center"/>
            </w:pPr>
            <w:r w:rsidRPr="00FE3E75"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75DD7" w:rsidRPr="006443C9" w:rsidTr="007156A9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437F93" w:rsidRDefault="00D75DD7" w:rsidP="00D75D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7F93">
              <w:rPr>
                <w:rFonts w:ascii="Times New Roman" w:hAnsi="Times New Roman"/>
                <w:color w:val="000000"/>
              </w:rPr>
              <w:t xml:space="preserve">Formy do betonu </w:t>
            </w:r>
          </w:p>
          <w:p w:rsidR="00D75DD7" w:rsidRPr="00437F93" w:rsidRDefault="00D75DD7" w:rsidP="00D75D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437F93">
              <w:rPr>
                <w:rFonts w:ascii="Times New Roman" w:hAnsi="Times New Roman"/>
                <w:color w:val="000000"/>
              </w:rPr>
              <w:t>zesta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CF06AC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FE7D0E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DD7" w:rsidRDefault="00D75DD7" w:rsidP="00D75DD7">
            <w:pPr>
              <w:jc w:val="center"/>
            </w:pPr>
            <w:r w:rsidRPr="00FE3E75"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75DD7" w:rsidRPr="001E4E48" w:rsidRDefault="00D75DD7" w:rsidP="00D75D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437F93" w:rsidRPr="006443C9" w:rsidTr="00A7418B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1E4E48" w:rsidRDefault="00563CD8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37F93" w:rsidRPr="001E4E48" w:rsidRDefault="00437F93" w:rsidP="00A741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7F93" w:rsidRDefault="00437F93" w:rsidP="00437F9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437F93" w:rsidRDefault="00437F93" w:rsidP="00437F9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437F93" w:rsidRDefault="00437F93" w:rsidP="00437F9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437F93" w:rsidRDefault="00437F93" w:rsidP="00437F9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437F93" w:rsidRDefault="00437F93" w:rsidP="00437F9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2731C0" w:rsidRPr="00563CD8" w:rsidRDefault="00437F93" w:rsidP="00563CD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</w:t>
      </w:r>
      <w:r w:rsidR="00563CD8">
        <w:rPr>
          <w:rFonts w:ascii="Times New Roman" w:hAnsi="Times New Roman"/>
          <w:i/>
          <w:sz w:val="24"/>
          <w:szCs w:val="24"/>
        </w:rPr>
        <w:t>...............</w:t>
      </w:r>
    </w:p>
    <w:p w:rsidR="002731C0" w:rsidRDefault="002731C0" w:rsidP="002731C0">
      <w:pPr>
        <w:spacing w:after="0" w:line="240" w:lineRule="auto"/>
        <w:jc w:val="both"/>
        <w:rPr>
          <w:rFonts w:ascii="Times New Roman" w:hAnsi="Times New Roman"/>
        </w:rPr>
      </w:pPr>
    </w:p>
    <w:p w:rsidR="002731C0" w:rsidRDefault="002731C0" w:rsidP="00563CD8">
      <w:pPr>
        <w:numPr>
          <w:ilvl w:val="0"/>
          <w:numId w:val="3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</w:t>
      </w:r>
    </w:p>
    <w:p w:rsidR="00437F93" w:rsidRDefault="00437F93" w:rsidP="00563CD8">
      <w:pPr>
        <w:numPr>
          <w:ilvl w:val="0"/>
          <w:numId w:val="3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437F93" w:rsidRDefault="00437F93" w:rsidP="00563CD8">
      <w:pPr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</w:t>
      </w:r>
      <w:r w:rsidR="00B75BF9" w:rsidRPr="009E3573">
        <w:rPr>
          <w:rFonts w:ascii="Times New Roman" w:hAnsi="Times New Roman"/>
          <w:b/>
        </w:rPr>
        <w:t xml:space="preserve"> nr </w:t>
      </w:r>
      <w:r w:rsidR="009E3573" w:rsidRPr="009E3573">
        <w:rPr>
          <w:rFonts w:ascii="Times New Roman" w:hAnsi="Times New Roman"/>
          <w:b/>
        </w:rPr>
        <w:t>8</w:t>
      </w:r>
      <w:r w:rsidR="00563CD8" w:rsidRPr="009E3573">
        <w:rPr>
          <w:rFonts w:ascii="Times New Roman" w:hAnsi="Times New Roman"/>
          <w:b/>
        </w:rPr>
        <w:t xml:space="preserve"> </w:t>
      </w:r>
      <w:r w:rsidRPr="009E3573">
        <w:rPr>
          <w:rFonts w:ascii="Times New Roman" w:hAnsi="Times New Roman"/>
          <w:b/>
        </w:rPr>
        <w:t>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</w:t>
      </w:r>
      <w:r w:rsidR="00563CD8">
        <w:rPr>
          <w:rFonts w:ascii="Times New Roman" w:hAnsi="Times New Roman"/>
        </w:rPr>
        <w:t>stały przez nas zaakceptowane i </w:t>
      </w:r>
      <w:r w:rsidRPr="00682B28">
        <w:rPr>
          <w:rFonts w:ascii="Times New Roman" w:hAnsi="Times New Roman"/>
        </w:rPr>
        <w:t xml:space="preserve">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</w:t>
      </w:r>
      <w:r w:rsidR="00563CD8">
        <w:rPr>
          <w:rFonts w:ascii="Times New Roman" w:hAnsi="Times New Roman"/>
        </w:rPr>
        <w:t>iejscu i terminie uzgodnionym z </w:t>
      </w:r>
      <w:r w:rsidRPr="00682B28">
        <w:rPr>
          <w:rFonts w:ascii="Times New Roman" w:hAnsi="Times New Roman"/>
        </w:rPr>
        <w:t>zamawiającym.</w:t>
      </w:r>
    </w:p>
    <w:p w:rsidR="00B311B1" w:rsidRPr="00B311B1" w:rsidRDefault="00B311B1" w:rsidP="00B311B1">
      <w:pPr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B311B1">
        <w:rPr>
          <w:rFonts w:ascii="Times New Roman" w:hAnsi="Times New Roman"/>
          <w:b/>
        </w:rPr>
        <w:t>Termin wykonania zamówienia</w:t>
      </w:r>
      <w:r w:rsidRPr="00B311B1">
        <w:rPr>
          <w:rFonts w:ascii="Times New Roman" w:hAnsi="Times New Roman"/>
        </w:rPr>
        <w:t xml:space="preserve"> </w:t>
      </w:r>
      <w:r w:rsidRPr="00B311B1">
        <w:rPr>
          <w:rFonts w:ascii="Times New Roman" w:hAnsi="Times New Roman"/>
          <w:b/>
        </w:rPr>
        <w:t>wynosi …………………</w:t>
      </w:r>
      <w:r w:rsidRPr="00B311B1">
        <w:rPr>
          <w:rFonts w:ascii="Times New Roman" w:hAnsi="Times New Roman"/>
        </w:rPr>
        <w:t xml:space="preserve"> Dostawy będą realizowane w nieprzekraczalnym terminie </w:t>
      </w:r>
      <w:r w:rsidR="00AB25F8">
        <w:rPr>
          <w:rFonts w:ascii="Times New Roman" w:hAnsi="Times New Roman"/>
          <w:b/>
        </w:rPr>
        <w:t>do 70 dni kalendarzowych</w:t>
      </w:r>
      <w:r w:rsidRPr="00B311B1">
        <w:rPr>
          <w:rFonts w:ascii="Times New Roman" w:hAnsi="Times New Roman"/>
          <w:b/>
        </w:rPr>
        <w:t xml:space="preserve"> licząc od dnia następującego po dniu zawarcia umowy.</w:t>
      </w:r>
    </w:p>
    <w:p w:rsidR="00437F93" w:rsidRPr="00B311B1" w:rsidRDefault="00437F93" w:rsidP="00B311B1">
      <w:pPr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B311B1">
        <w:rPr>
          <w:rFonts w:ascii="Times New Roman" w:hAnsi="Times New Roman"/>
        </w:rPr>
        <w:t>Wadium w kwocie ........................................ zł, zostało wniesione w dniu ...................................................... w formie……………</w:t>
      </w:r>
      <w:r w:rsidR="00DD34E2">
        <w:rPr>
          <w:rFonts w:ascii="Times New Roman" w:hAnsi="Times New Roman"/>
        </w:rPr>
        <w:t>………………….</w:t>
      </w:r>
      <w:r w:rsidRPr="00B311B1">
        <w:rPr>
          <w:rFonts w:ascii="Times New Roman" w:hAnsi="Times New Roman"/>
        </w:rPr>
        <w:t xml:space="preserve">...............                                              </w:t>
      </w:r>
    </w:p>
    <w:p w:rsidR="00437F93" w:rsidRDefault="00437F93" w:rsidP="00563CD8">
      <w:pPr>
        <w:numPr>
          <w:ilvl w:val="0"/>
          <w:numId w:val="33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682B28">
        <w:rPr>
          <w:rFonts w:ascii="Times New Roman" w:hAnsi="Times New Roman"/>
        </w:rPr>
        <w:t>azwa banku i numer konta na które należy zwrócić wadium …………………………………………………………………………………</w:t>
      </w:r>
    </w:p>
    <w:p w:rsidR="001A7894" w:rsidRDefault="001A7894" w:rsidP="001A7894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Termin zapłaty faktury będzie wynosił w terminie </w:t>
      </w:r>
      <w:r>
        <w:rPr>
          <w:rFonts w:ascii="Times New Roman" w:hAnsi="Times New Roman"/>
        </w:rPr>
        <w:t xml:space="preserve">maks. </w:t>
      </w:r>
      <w:r w:rsidRPr="00682B28">
        <w:rPr>
          <w:rFonts w:ascii="Times New Roman" w:hAnsi="Times New Roman"/>
        </w:rPr>
        <w:t>21 dni licząc</w:t>
      </w:r>
      <w:r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r</w:t>
      </w:r>
      <w:r>
        <w:rPr>
          <w:rFonts w:ascii="Times New Roman" w:hAnsi="Times New Roman"/>
        </w:rPr>
        <w:t>y ………………..……. (podać).</w:t>
      </w:r>
    </w:p>
    <w:p w:rsidR="00437F93" w:rsidRDefault="00437F93" w:rsidP="00B311B1">
      <w:pPr>
        <w:numPr>
          <w:ilvl w:val="0"/>
          <w:numId w:val="33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CB6D5E" w:rsidRDefault="00CB6D5E" w:rsidP="00CB6D5E">
      <w:pPr>
        <w:spacing w:after="0" w:line="240" w:lineRule="auto"/>
        <w:ind w:left="851"/>
        <w:rPr>
          <w:rFonts w:ascii="Times New Roman" w:hAnsi="Times New Roman"/>
        </w:rPr>
      </w:pPr>
    </w:p>
    <w:p w:rsidR="00CB6D5E" w:rsidRPr="00B311B1" w:rsidRDefault="00CB6D5E" w:rsidP="00CB6D5E">
      <w:pPr>
        <w:spacing w:after="0" w:line="240" w:lineRule="auto"/>
        <w:ind w:left="851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437F93" w:rsidRPr="006443C9" w:rsidTr="00A7418B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0" w:rsidRDefault="002731C0" w:rsidP="00A7418B">
            <w:pPr>
              <w:jc w:val="both"/>
              <w:rPr>
                <w:rFonts w:ascii="Times New Roman" w:hAnsi="Times New Roman"/>
              </w:rPr>
            </w:pPr>
          </w:p>
          <w:p w:rsidR="00437F93" w:rsidRDefault="002731C0" w:rsidP="00A741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2</w:t>
            </w:r>
            <w:r w:rsidR="00437F93" w:rsidRPr="006443C9">
              <w:rPr>
                <w:rFonts w:ascii="Times New Roman" w:hAnsi="Times New Roman"/>
              </w:rPr>
              <w:t>…………………</w:t>
            </w:r>
            <w:r w:rsidR="00437F93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437F93" w:rsidRDefault="002731C0" w:rsidP="00A7418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.…………………………………………………………………………………………………..</w:t>
            </w:r>
          </w:p>
          <w:p w:rsidR="002731C0" w:rsidRDefault="002731C0" w:rsidP="00A7418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.…………………………………………………………………………………………………..</w:t>
            </w:r>
          </w:p>
          <w:p w:rsidR="002731C0" w:rsidRDefault="002731C0" w:rsidP="00A7418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.…………………………………………………………………………………………………..</w:t>
            </w:r>
          </w:p>
          <w:p w:rsidR="002731C0" w:rsidRPr="006443C9" w:rsidRDefault="002731C0" w:rsidP="00A7418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.…………………………………………………………………………………………………..</w:t>
            </w:r>
          </w:p>
        </w:tc>
      </w:tr>
    </w:tbl>
    <w:p w:rsidR="00437F93" w:rsidRDefault="00437F93" w:rsidP="00437F93">
      <w:pPr>
        <w:spacing w:after="0" w:line="240" w:lineRule="auto"/>
        <w:rPr>
          <w:rFonts w:ascii="Times New Roman" w:hAnsi="Times New Roman"/>
        </w:rPr>
      </w:pPr>
    </w:p>
    <w:p w:rsidR="00437F93" w:rsidRPr="002E1026" w:rsidRDefault="00437F93" w:rsidP="00437F93">
      <w:pPr>
        <w:rPr>
          <w:rStyle w:val="FontStyle12"/>
          <w:b/>
          <w:i/>
          <w:color w:val="auto"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437F93" w:rsidRPr="006443C9" w:rsidRDefault="00437F93" w:rsidP="00437F93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437F93" w:rsidRPr="001F4C5F" w:rsidRDefault="00437F93" w:rsidP="00437F93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437F93" w:rsidRPr="00563CD8" w:rsidRDefault="00437F93" w:rsidP="00563CD8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63CD8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 w:rsidR="00563CD8">
        <w:rPr>
          <w:rFonts w:ascii="Times New Roman" w:hAnsi="Times New Roman"/>
        </w:rPr>
        <w:t xml:space="preserve"> i </w:t>
      </w:r>
      <w:r w:rsidRPr="00563CD8">
        <w:rPr>
          <w:rFonts w:ascii="Times New Roman" w:hAnsi="Times New Roman"/>
        </w:rPr>
        <w:t>dostarczenia przedmiotu zamówienia spełniaj</w:t>
      </w:r>
      <w:r w:rsidR="001A7894">
        <w:rPr>
          <w:rFonts w:ascii="Times New Roman" w:hAnsi="Times New Roman"/>
        </w:rPr>
        <w:t>ącego wyspecyfikowane parametry.</w:t>
      </w:r>
    </w:p>
    <w:p w:rsidR="00437F93" w:rsidRPr="00563CD8" w:rsidRDefault="00437F93" w:rsidP="00563CD8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437F93" w:rsidRPr="00563CD8" w:rsidRDefault="00437F93" w:rsidP="00563CD8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63CD8">
        <w:rPr>
          <w:rFonts w:ascii="Times New Roman" w:hAnsi="Times New Roman"/>
        </w:rPr>
        <w:t>Oświadczamy, że oferowany i powyżej wyspecyfikowany towar jest kompletny i po odbiorze będzie gotowy do pracy bez żadnych dodatkowych zakupów i inwestycji.</w:t>
      </w:r>
    </w:p>
    <w:p w:rsidR="00437F93" w:rsidRPr="00563CD8" w:rsidRDefault="00437F93" w:rsidP="00563CD8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437F93" w:rsidRPr="00563CD8" w:rsidRDefault="00437F93" w:rsidP="00563CD8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63CD8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437F93" w:rsidRDefault="00437F93" w:rsidP="00437F93">
      <w:pPr>
        <w:pStyle w:val="Akapitzlist"/>
        <w:rPr>
          <w:rFonts w:ascii="Times New Roman" w:hAnsi="Times New Roman"/>
        </w:rPr>
      </w:pPr>
    </w:p>
    <w:p w:rsidR="00437F93" w:rsidRDefault="00437F93" w:rsidP="00437F93">
      <w:pPr>
        <w:pStyle w:val="Akapitzlist"/>
        <w:rPr>
          <w:rFonts w:ascii="Times New Roman" w:hAnsi="Times New Roman"/>
        </w:rPr>
      </w:pPr>
    </w:p>
    <w:p w:rsidR="00437F93" w:rsidRPr="009C6D0A" w:rsidRDefault="00437F93" w:rsidP="00437F93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437F93" w:rsidRPr="00682B28" w:rsidRDefault="00437F93" w:rsidP="00437F93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437F93" w:rsidRPr="006443C9" w:rsidRDefault="00437F93" w:rsidP="00437F93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437F93" w:rsidRDefault="00437F93" w:rsidP="00437F93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:rsidR="00437F93" w:rsidRPr="006443C9" w:rsidRDefault="00437F93" w:rsidP="00437F93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437F93" w:rsidRPr="006443C9" w:rsidRDefault="00437F93" w:rsidP="00437F93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437F93" w:rsidRPr="002E1026" w:rsidRDefault="00437F93" w:rsidP="00437F93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437F93" w:rsidRPr="002E1026" w:rsidRDefault="00437F93" w:rsidP="00437F93">
      <w:pPr>
        <w:widowControl w:val="0"/>
        <w:rPr>
          <w:rFonts w:ascii="Times New Roman" w:hAnsi="Times New Roman"/>
          <w:i/>
          <w:sz w:val="20"/>
        </w:rPr>
      </w:pPr>
    </w:p>
    <w:sectPr w:rsidR="00437F93" w:rsidRPr="002E1026" w:rsidSect="00CD251B">
      <w:headerReference w:type="default" r:id="rId9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02" w:rsidRDefault="00425B02" w:rsidP="00733AB0">
      <w:pPr>
        <w:spacing w:after="0" w:line="240" w:lineRule="auto"/>
      </w:pPr>
      <w:r>
        <w:separator/>
      </w:r>
    </w:p>
  </w:endnote>
  <w:endnote w:type="continuationSeparator" w:id="0">
    <w:p w:rsidR="00425B02" w:rsidRDefault="00425B02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02" w:rsidRDefault="00425B02" w:rsidP="00733AB0">
      <w:pPr>
        <w:spacing w:after="0" w:line="240" w:lineRule="auto"/>
      </w:pPr>
      <w:r>
        <w:separator/>
      </w:r>
    </w:p>
  </w:footnote>
  <w:footnote w:type="continuationSeparator" w:id="0">
    <w:p w:rsidR="00425B02" w:rsidRDefault="00425B02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E8EA1D" wp14:editId="536A125B">
          <wp:extent cx="5758180" cy="4076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2B01495"/>
    <w:multiLevelType w:val="hybridMultilevel"/>
    <w:tmpl w:val="BCC6A1A4"/>
    <w:lvl w:ilvl="0" w:tplc="B4EA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4735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9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3A0BCB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B53A9"/>
    <w:multiLevelType w:val="hybridMultilevel"/>
    <w:tmpl w:val="87100B24"/>
    <w:lvl w:ilvl="0" w:tplc="6B10B7B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7B3E48A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5"/>
  </w:num>
  <w:num w:numId="13">
    <w:abstractNumId w:val="18"/>
  </w:num>
  <w:num w:numId="14">
    <w:abstractNumId w:val="2"/>
  </w:num>
  <w:num w:numId="15">
    <w:abstractNumId w:val="12"/>
  </w:num>
  <w:num w:numId="16">
    <w:abstractNumId w:val="21"/>
  </w:num>
  <w:num w:numId="17">
    <w:abstractNumId w:val="23"/>
  </w:num>
  <w:num w:numId="18">
    <w:abstractNumId w:val="10"/>
  </w:num>
  <w:num w:numId="19">
    <w:abstractNumId w:val="17"/>
  </w:num>
  <w:num w:numId="20">
    <w:abstractNumId w:val="19"/>
  </w:num>
  <w:num w:numId="21">
    <w:abstractNumId w:val="27"/>
  </w:num>
  <w:num w:numId="22">
    <w:abstractNumId w:val="7"/>
  </w:num>
  <w:num w:numId="23">
    <w:abstractNumId w:val="16"/>
  </w:num>
  <w:num w:numId="24">
    <w:abstractNumId w:val="14"/>
  </w:num>
  <w:num w:numId="25">
    <w:abstractNumId w:val="4"/>
  </w:num>
  <w:num w:numId="26">
    <w:abstractNumId w:val="20"/>
  </w:num>
  <w:num w:numId="27">
    <w:abstractNumId w:val="8"/>
  </w:num>
  <w:num w:numId="28">
    <w:abstractNumId w:val="5"/>
  </w:num>
  <w:num w:numId="29">
    <w:abstractNumId w:val="24"/>
  </w:num>
  <w:num w:numId="30">
    <w:abstractNumId w:val="22"/>
  </w:num>
  <w:num w:numId="31">
    <w:abstractNumId w:val="13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1719"/>
    <w:rsid w:val="00367F05"/>
    <w:rsid w:val="0039076F"/>
    <w:rsid w:val="003A19EC"/>
    <w:rsid w:val="003A6475"/>
    <w:rsid w:val="003B3A7A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25B02"/>
    <w:rsid w:val="00430880"/>
    <w:rsid w:val="00434398"/>
    <w:rsid w:val="00434BE9"/>
    <w:rsid w:val="00437F93"/>
    <w:rsid w:val="0044171E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4C6C"/>
    <w:rsid w:val="008B60E6"/>
    <w:rsid w:val="008C3BAD"/>
    <w:rsid w:val="008C40D4"/>
    <w:rsid w:val="008C6E50"/>
    <w:rsid w:val="008D4014"/>
    <w:rsid w:val="008E5833"/>
    <w:rsid w:val="008E5A9F"/>
    <w:rsid w:val="008E6CF1"/>
    <w:rsid w:val="008F1EC4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7CE"/>
    <w:rsid w:val="00D3741B"/>
    <w:rsid w:val="00D43EEC"/>
    <w:rsid w:val="00D47A6E"/>
    <w:rsid w:val="00D55863"/>
    <w:rsid w:val="00D67744"/>
    <w:rsid w:val="00D75464"/>
    <w:rsid w:val="00D75A9B"/>
    <w:rsid w:val="00D75DD7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D34E2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6D36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2BAF-D2AD-492F-8A00-B747FE6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0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40:00Z</dcterms:created>
  <dcterms:modified xsi:type="dcterms:W3CDTF">2019-06-13T11:18:00Z</dcterms:modified>
</cp:coreProperties>
</file>